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36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268CD" w:rsidRPr="00484FBF" w14:paraId="63D9E44A" w14:textId="77777777" w:rsidTr="00F419A9">
        <w:tc>
          <w:tcPr>
            <w:tcW w:w="4785" w:type="dxa"/>
          </w:tcPr>
          <w:p w14:paraId="78DCB758" w14:textId="77777777" w:rsidR="001268CD" w:rsidRPr="00484FBF" w:rsidRDefault="001268CD" w:rsidP="00F419A9">
            <w:pPr>
              <w:spacing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  <w:lang w:val="en-US" w:eastAsia="en-US"/>
              </w:rPr>
            </w:pPr>
          </w:p>
        </w:tc>
        <w:tc>
          <w:tcPr>
            <w:tcW w:w="4786" w:type="dxa"/>
          </w:tcPr>
          <w:p w14:paraId="467299CA" w14:textId="77777777" w:rsidR="001268CD" w:rsidRPr="00484FBF" w:rsidRDefault="001268CD" w:rsidP="00F419A9">
            <w:pPr>
              <w:pStyle w:val="a3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484FBF">
              <w:rPr>
                <w:rFonts w:ascii="Times New Roman" w:hAnsi="Times New Roman"/>
                <w:sz w:val="30"/>
                <w:szCs w:val="30"/>
              </w:rPr>
              <w:t xml:space="preserve">УТВЕРЖДАЮ                                           Директор ГУО </w:t>
            </w:r>
          </w:p>
          <w:p w14:paraId="3582A6BC" w14:textId="77777777" w:rsidR="001268CD" w:rsidRPr="00484FBF" w:rsidRDefault="001268CD" w:rsidP="00F419A9">
            <w:pPr>
              <w:pStyle w:val="a3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484FBF">
              <w:rPr>
                <w:rFonts w:ascii="Times New Roman" w:hAnsi="Times New Roman"/>
                <w:sz w:val="30"/>
                <w:szCs w:val="30"/>
              </w:rPr>
              <w:t xml:space="preserve">«Средняя школа </w:t>
            </w:r>
            <w:proofErr w:type="spellStart"/>
            <w:r w:rsidRPr="00484FBF">
              <w:rPr>
                <w:rFonts w:ascii="Times New Roman" w:hAnsi="Times New Roman"/>
                <w:sz w:val="30"/>
                <w:szCs w:val="30"/>
              </w:rPr>
              <w:t>д.Клейники</w:t>
            </w:r>
            <w:proofErr w:type="spellEnd"/>
            <w:r w:rsidRPr="00484FBF">
              <w:rPr>
                <w:rFonts w:ascii="Times New Roman" w:hAnsi="Times New Roman"/>
                <w:sz w:val="30"/>
                <w:szCs w:val="30"/>
              </w:rPr>
              <w:t xml:space="preserve">                                                                им. Ю.В. </w:t>
            </w:r>
            <w:proofErr w:type="gramStart"/>
            <w:r w:rsidRPr="00484FBF">
              <w:rPr>
                <w:rFonts w:ascii="Times New Roman" w:hAnsi="Times New Roman"/>
                <w:sz w:val="30"/>
                <w:szCs w:val="30"/>
              </w:rPr>
              <w:t xml:space="preserve">Харитончика»   </w:t>
            </w:r>
            <w:proofErr w:type="gramEnd"/>
            <w:r w:rsidRPr="00484FBF">
              <w:rPr>
                <w:rFonts w:ascii="Times New Roman" w:hAnsi="Times New Roman"/>
                <w:sz w:val="30"/>
                <w:szCs w:val="30"/>
              </w:rPr>
              <w:t xml:space="preserve">                                                                                                                    __________ В.Н. </w:t>
            </w:r>
            <w:proofErr w:type="spellStart"/>
            <w:r w:rsidRPr="00484FBF">
              <w:rPr>
                <w:rFonts w:ascii="Times New Roman" w:hAnsi="Times New Roman"/>
                <w:sz w:val="30"/>
                <w:szCs w:val="30"/>
              </w:rPr>
              <w:t>Терлицкий</w:t>
            </w:r>
            <w:proofErr w:type="spellEnd"/>
          </w:p>
          <w:p w14:paraId="704357A8" w14:textId="77777777" w:rsidR="001268CD" w:rsidRPr="00484FBF" w:rsidRDefault="001268CD" w:rsidP="00F419A9">
            <w:pPr>
              <w:pStyle w:val="a3"/>
              <w:ind w:firstLine="0"/>
              <w:rPr>
                <w:rFonts w:ascii="Times New Roman" w:hAnsi="Times New Roman"/>
                <w:sz w:val="30"/>
                <w:szCs w:val="30"/>
              </w:rPr>
            </w:pPr>
            <w:r w:rsidRPr="00484FBF">
              <w:rPr>
                <w:rFonts w:ascii="Times New Roman" w:hAnsi="Times New Roman"/>
                <w:sz w:val="30"/>
                <w:szCs w:val="30"/>
              </w:rPr>
              <w:t>«__» _________</w:t>
            </w:r>
          </w:p>
          <w:p w14:paraId="6286AE4E" w14:textId="77777777" w:rsidR="001268CD" w:rsidRPr="00484FBF" w:rsidRDefault="001268CD" w:rsidP="00F419A9">
            <w:pPr>
              <w:pStyle w:val="a3"/>
              <w:ind w:firstLine="0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14:paraId="3917D1AF" w14:textId="77777777" w:rsidR="002C546B" w:rsidRDefault="003F14FE" w:rsidP="002C546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8E61F5C" wp14:editId="2F4DF9AB">
            <wp:simplePos x="0" y="0"/>
            <wp:positionH relativeFrom="column">
              <wp:posOffset>-4657725</wp:posOffset>
            </wp:positionH>
            <wp:positionV relativeFrom="paragraph">
              <wp:posOffset>-3782695</wp:posOffset>
            </wp:positionV>
            <wp:extent cx="19918680" cy="14942185"/>
            <wp:effectExtent l="19050" t="0" r="7620" b="0"/>
            <wp:wrapNone/>
            <wp:docPr id="10" name="Рисунок 10" descr="https://www.lookandtravel.ru/wp-content/uploads/2014/02/reWalls.com-51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lookandtravel.ru/wp-content/uploads/2014/02/reWalls.com-5163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8680" cy="149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0"/>
          <w:szCs w:val="30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5D6FE8AA" wp14:editId="293DAFE7">
            <wp:simplePos x="0" y="0"/>
            <wp:positionH relativeFrom="column">
              <wp:posOffset>-4760595</wp:posOffset>
            </wp:positionH>
            <wp:positionV relativeFrom="paragraph">
              <wp:posOffset>-2739390</wp:posOffset>
            </wp:positionV>
            <wp:extent cx="18863310" cy="13407390"/>
            <wp:effectExtent l="19050" t="0" r="0" b="0"/>
            <wp:wrapNone/>
            <wp:docPr id="1" name="Рисунок 1" descr="https://g4.dcdn.lt/images/pix/apokalipse-86711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4.dcdn.lt/images/pix/apokalipse-8671178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3310" cy="134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8CD" w:rsidRPr="00484FBF">
        <w:rPr>
          <w:rFonts w:ascii="Times New Roman" w:hAnsi="Times New Roman" w:cs="Times New Roman"/>
          <w:b/>
          <w:sz w:val="30"/>
          <w:szCs w:val="30"/>
        </w:rPr>
        <w:t xml:space="preserve">План проведения </w:t>
      </w:r>
      <w:r w:rsidR="00A7059C">
        <w:rPr>
          <w:rFonts w:ascii="Times New Roman" w:hAnsi="Times New Roman" w:cs="Times New Roman"/>
          <w:b/>
          <w:sz w:val="30"/>
          <w:szCs w:val="30"/>
        </w:rPr>
        <w:t>Декады</w:t>
      </w:r>
    </w:p>
    <w:p w14:paraId="61D40881" w14:textId="77777777" w:rsidR="001268CD" w:rsidRPr="00484FBF" w:rsidRDefault="002C546B" w:rsidP="002C546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« Чернобыль. Сохраняя память…»</w:t>
      </w:r>
    </w:p>
    <w:p w14:paraId="1E572637" w14:textId="77446E1D" w:rsidR="001268CD" w:rsidRPr="00DC7AB6" w:rsidRDefault="001268CD" w:rsidP="001268CD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84FBF">
        <w:rPr>
          <w:rFonts w:ascii="Times New Roman" w:hAnsi="Times New Roman" w:cs="Times New Roman"/>
          <w:b/>
          <w:sz w:val="30"/>
          <w:szCs w:val="30"/>
        </w:rPr>
        <w:t>(</w:t>
      </w:r>
      <w:r w:rsidR="00157C3B">
        <w:rPr>
          <w:rFonts w:ascii="Times New Roman" w:hAnsi="Times New Roman" w:cs="Times New Roman"/>
          <w:b/>
          <w:sz w:val="30"/>
          <w:szCs w:val="30"/>
        </w:rPr>
        <w:t>20</w:t>
      </w:r>
      <w:r w:rsidR="00A7059C">
        <w:rPr>
          <w:rFonts w:ascii="Times New Roman" w:hAnsi="Times New Roman" w:cs="Times New Roman"/>
          <w:b/>
          <w:sz w:val="30"/>
          <w:szCs w:val="30"/>
        </w:rPr>
        <w:t>.04.</w:t>
      </w:r>
      <w:r w:rsidR="006045AC">
        <w:rPr>
          <w:rFonts w:ascii="Times New Roman" w:hAnsi="Times New Roman" w:cs="Times New Roman"/>
          <w:b/>
          <w:sz w:val="30"/>
          <w:szCs w:val="30"/>
        </w:rPr>
        <w:t>20</w:t>
      </w:r>
      <w:r w:rsidR="00A7059C">
        <w:rPr>
          <w:rFonts w:ascii="Times New Roman" w:hAnsi="Times New Roman" w:cs="Times New Roman"/>
          <w:b/>
          <w:sz w:val="30"/>
          <w:szCs w:val="30"/>
        </w:rPr>
        <w:t>2</w:t>
      </w:r>
      <w:r w:rsidR="00157C3B">
        <w:rPr>
          <w:rFonts w:ascii="Times New Roman" w:hAnsi="Times New Roman" w:cs="Times New Roman"/>
          <w:b/>
          <w:sz w:val="30"/>
          <w:szCs w:val="30"/>
        </w:rPr>
        <w:t>3</w:t>
      </w:r>
      <w:r w:rsidR="00A7059C">
        <w:rPr>
          <w:rFonts w:ascii="Times New Roman" w:hAnsi="Times New Roman" w:cs="Times New Roman"/>
          <w:b/>
          <w:sz w:val="30"/>
          <w:szCs w:val="30"/>
        </w:rPr>
        <w:t>-</w:t>
      </w:r>
      <w:r w:rsidR="00157C3B">
        <w:rPr>
          <w:rFonts w:ascii="Times New Roman" w:hAnsi="Times New Roman" w:cs="Times New Roman"/>
          <w:b/>
          <w:sz w:val="30"/>
          <w:szCs w:val="30"/>
        </w:rPr>
        <w:t>29</w:t>
      </w:r>
      <w:r>
        <w:rPr>
          <w:rFonts w:ascii="Times New Roman" w:hAnsi="Times New Roman" w:cs="Times New Roman"/>
          <w:b/>
          <w:sz w:val="30"/>
          <w:szCs w:val="30"/>
        </w:rPr>
        <w:t>.04.</w:t>
      </w:r>
      <w:r w:rsidR="006045AC">
        <w:rPr>
          <w:rFonts w:ascii="Times New Roman" w:hAnsi="Times New Roman" w:cs="Times New Roman"/>
          <w:b/>
          <w:sz w:val="30"/>
          <w:szCs w:val="30"/>
        </w:rPr>
        <w:t>20</w:t>
      </w:r>
      <w:r>
        <w:rPr>
          <w:rFonts w:ascii="Times New Roman" w:hAnsi="Times New Roman" w:cs="Times New Roman"/>
          <w:b/>
          <w:sz w:val="30"/>
          <w:szCs w:val="30"/>
        </w:rPr>
        <w:t>2</w:t>
      </w:r>
      <w:r w:rsidR="00157C3B">
        <w:rPr>
          <w:rFonts w:ascii="Times New Roman" w:hAnsi="Times New Roman" w:cs="Times New Roman"/>
          <w:b/>
          <w:sz w:val="30"/>
          <w:szCs w:val="30"/>
        </w:rPr>
        <w:t>3</w:t>
      </w:r>
      <w:r w:rsidRPr="00484FBF">
        <w:rPr>
          <w:rFonts w:ascii="Times New Roman" w:hAnsi="Times New Roman" w:cs="Times New Roman"/>
          <w:b/>
          <w:sz w:val="30"/>
          <w:szCs w:val="30"/>
        </w:rPr>
        <w:t>)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2126"/>
        <w:gridCol w:w="2410"/>
      </w:tblGrid>
      <w:tr w:rsidR="001268CD" w:rsidRPr="00484FBF" w14:paraId="2611DFCC" w14:textId="77777777" w:rsidTr="003F14FE">
        <w:tc>
          <w:tcPr>
            <w:tcW w:w="534" w:type="dxa"/>
          </w:tcPr>
          <w:p w14:paraId="1061CE4C" w14:textId="77777777" w:rsidR="001268CD" w:rsidRPr="00484FBF" w:rsidRDefault="001268CD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84FBF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3827" w:type="dxa"/>
          </w:tcPr>
          <w:p w14:paraId="1333E393" w14:textId="77777777" w:rsidR="001268CD" w:rsidRPr="00484FBF" w:rsidRDefault="001268CD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84FBF">
              <w:rPr>
                <w:rFonts w:ascii="Times New Roman" w:hAnsi="Times New Roman" w:cs="Times New Roman"/>
                <w:sz w:val="30"/>
                <w:szCs w:val="30"/>
              </w:rPr>
              <w:t>Мероприятия</w:t>
            </w:r>
          </w:p>
        </w:tc>
        <w:tc>
          <w:tcPr>
            <w:tcW w:w="992" w:type="dxa"/>
          </w:tcPr>
          <w:p w14:paraId="48AE2717" w14:textId="77777777" w:rsidR="001268CD" w:rsidRPr="00484FBF" w:rsidRDefault="001268CD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84FBF">
              <w:rPr>
                <w:rFonts w:ascii="Times New Roman" w:hAnsi="Times New Roman" w:cs="Times New Roman"/>
                <w:sz w:val="30"/>
                <w:szCs w:val="30"/>
              </w:rPr>
              <w:t>Класс</w:t>
            </w:r>
          </w:p>
        </w:tc>
        <w:tc>
          <w:tcPr>
            <w:tcW w:w="2126" w:type="dxa"/>
          </w:tcPr>
          <w:p w14:paraId="5C1E6908" w14:textId="77777777" w:rsidR="001268CD" w:rsidRPr="00484FBF" w:rsidRDefault="001268CD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84FBF">
              <w:rPr>
                <w:rFonts w:ascii="Times New Roman" w:hAnsi="Times New Roman" w:cs="Times New Roman"/>
                <w:sz w:val="30"/>
                <w:szCs w:val="30"/>
              </w:rPr>
              <w:t>Сроки</w:t>
            </w:r>
          </w:p>
        </w:tc>
        <w:tc>
          <w:tcPr>
            <w:tcW w:w="2410" w:type="dxa"/>
          </w:tcPr>
          <w:p w14:paraId="15B04348" w14:textId="77777777" w:rsidR="001268CD" w:rsidRPr="00484FBF" w:rsidRDefault="001268CD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84FBF">
              <w:rPr>
                <w:rFonts w:ascii="Times New Roman" w:hAnsi="Times New Roman" w:cs="Times New Roman"/>
                <w:sz w:val="30"/>
                <w:szCs w:val="30"/>
              </w:rPr>
              <w:t>Ответственные</w:t>
            </w:r>
          </w:p>
        </w:tc>
      </w:tr>
      <w:tr w:rsidR="001268CD" w:rsidRPr="00484FBF" w14:paraId="13924315" w14:textId="77777777" w:rsidTr="003F14FE">
        <w:tc>
          <w:tcPr>
            <w:tcW w:w="534" w:type="dxa"/>
          </w:tcPr>
          <w:p w14:paraId="16C36942" w14:textId="77777777" w:rsidR="001268CD" w:rsidRPr="00484FBF" w:rsidRDefault="001268CD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84FBF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3827" w:type="dxa"/>
          </w:tcPr>
          <w:p w14:paraId="61A9BBC7" w14:textId="77777777" w:rsidR="001268CD" w:rsidRPr="00484FBF" w:rsidRDefault="001268CD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формление информационного стенда </w:t>
            </w:r>
          </w:p>
        </w:tc>
        <w:tc>
          <w:tcPr>
            <w:tcW w:w="992" w:type="dxa"/>
          </w:tcPr>
          <w:p w14:paraId="4795A0FA" w14:textId="77777777" w:rsidR="001268CD" w:rsidRPr="00484FBF" w:rsidRDefault="001268CD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-11</w:t>
            </w:r>
          </w:p>
        </w:tc>
        <w:tc>
          <w:tcPr>
            <w:tcW w:w="2126" w:type="dxa"/>
          </w:tcPr>
          <w:p w14:paraId="524D6EEF" w14:textId="77777777" w:rsidR="001268CD" w:rsidRPr="00484FBF" w:rsidRDefault="001268CD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.04.2021</w:t>
            </w:r>
          </w:p>
        </w:tc>
        <w:tc>
          <w:tcPr>
            <w:tcW w:w="2410" w:type="dxa"/>
          </w:tcPr>
          <w:p w14:paraId="7FA5B80A" w14:textId="104AB84D" w:rsidR="001268CD" w:rsidRPr="00484FBF" w:rsidRDefault="00157C3B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едагог-организатор</w:t>
            </w:r>
          </w:p>
        </w:tc>
      </w:tr>
      <w:tr w:rsidR="001268CD" w:rsidRPr="00484FBF" w14:paraId="74FDCBAB" w14:textId="77777777" w:rsidTr="003F14FE">
        <w:trPr>
          <w:trHeight w:val="504"/>
        </w:trPr>
        <w:tc>
          <w:tcPr>
            <w:tcW w:w="534" w:type="dxa"/>
          </w:tcPr>
          <w:p w14:paraId="6D244262" w14:textId="77777777" w:rsidR="001268CD" w:rsidRPr="00484FBF" w:rsidRDefault="001268CD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84FBF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3827" w:type="dxa"/>
          </w:tcPr>
          <w:p w14:paraId="2313ADED" w14:textId="57BA43D2" w:rsidR="001268CD" w:rsidRPr="00484FBF" w:rsidRDefault="00B17731" w:rsidP="00B50BF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Единый </w:t>
            </w:r>
            <w:r w:rsidR="00B50BFC">
              <w:rPr>
                <w:rFonts w:ascii="Times New Roman" w:hAnsi="Times New Roman" w:cs="Times New Roman"/>
                <w:sz w:val="30"/>
                <w:szCs w:val="30"/>
              </w:rPr>
              <w:t>классный час</w:t>
            </w:r>
            <w:bookmarkStart w:id="0" w:name="_GoBack"/>
            <w:bookmarkEnd w:id="0"/>
            <w:r w:rsidR="00B50BFC">
              <w:rPr>
                <w:rFonts w:ascii="Times New Roman" w:hAnsi="Times New Roman" w:cs="Times New Roman"/>
                <w:sz w:val="30"/>
                <w:szCs w:val="30"/>
              </w:rPr>
              <w:t xml:space="preserve"> «Чернобыль: годы спустя»</w:t>
            </w:r>
          </w:p>
        </w:tc>
        <w:tc>
          <w:tcPr>
            <w:tcW w:w="992" w:type="dxa"/>
          </w:tcPr>
          <w:p w14:paraId="45042E8B" w14:textId="77777777" w:rsidR="001268CD" w:rsidRPr="00484FBF" w:rsidRDefault="00B17731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-11</w:t>
            </w:r>
          </w:p>
        </w:tc>
        <w:tc>
          <w:tcPr>
            <w:tcW w:w="2126" w:type="dxa"/>
          </w:tcPr>
          <w:p w14:paraId="4C7A7558" w14:textId="77777777" w:rsidR="00B17731" w:rsidRDefault="00B17731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недели</w:t>
            </w:r>
          </w:p>
          <w:p w14:paraId="10F48B8F" w14:textId="77777777" w:rsidR="001268CD" w:rsidRPr="00484FBF" w:rsidRDefault="001268CD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0" w:type="dxa"/>
          </w:tcPr>
          <w:p w14:paraId="109AB795" w14:textId="77777777" w:rsidR="00B17731" w:rsidRDefault="00B17731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Р 1-11 кл</w:t>
            </w:r>
          </w:p>
          <w:p w14:paraId="1A817F4F" w14:textId="77777777" w:rsidR="001268CD" w:rsidRPr="00484FBF" w:rsidRDefault="001268CD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17731" w:rsidRPr="00484FBF" w14:paraId="6A1DBD98" w14:textId="77777777" w:rsidTr="003F14FE">
        <w:trPr>
          <w:trHeight w:val="810"/>
        </w:trPr>
        <w:tc>
          <w:tcPr>
            <w:tcW w:w="534" w:type="dxa"/>
          </w:tcPr>
          <w:p w14:paraId="477B5462" w14:textId="77777777" w:rsidR="00B17731" w:rsidRPr="00484FBF" w:rsidRDefault="00B17731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27" w:type="dxa"/>
          </w:tcPr>
          <w:p w14:paraId="616117C7" w14:textId="77777777" w:rsidR="00B17731" w:rsidRDefault="00B17731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иалог – рассуждение «Природа не прощает ошибок»</w:t>
            </w:r>
          </w:p>
        </w:tc>
        <w:tc>
          <w:tcPr>
            <w:tcW w:w="992" w:type="dxa"/>
          </w:tcPr>
          <w:p w14:paraId="64DA27E0" w14:textId="77777777" w:rsidR="00B17731" w:rsidRPr="00484FBF" w:rsidRDefault="002C546B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-11</w:t>
            </w:r>
          </w:p>
        </w:tc>
        <w:tc>
          <w:tcPr>
            <w:tcW w:w="2126" w:type="dxa"/>
          </w:tcPr>
          <w:p w14:paraId="20389C83" w14:textId="77777777" w:rsidR="00B17731" w:rsidRDefault="00B17731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6D902CA" w14:textId="07A58C4D" w:rsidR="00B17731" w:rsidRDefault="00157C3B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.04.2023</w:t>
            </w:r>
          </w:p>
        </w:tc>
        <w:tc>
          <w:tcPr>
            <w:tcW w:w="2410" w:type="dxa"/>
          </w:tcPr>
          <w:p w14:paraId="3E4CD7E0" w14:textId="77777777" w:rsidR="00B17731" w:rsidRDefault="00B17731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250273B5" w14:textId="77777777" w:rsidR="00B17731" w:rsidRDefault="00B17731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анет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.А.</w:t>
            </w:r>
          </w:p>
        </w:tc>
      </w:tr>
      <w:tr w:rsidR="001268CD" w:rsidRPr="00484FBF" w14:paraId="2814A92A" w14:textId="77777777" w:rsidTr="003F14FE">
        <w:tc>
          <w:tcPr>
            <w:tcW w:w="534" w:type="dxa"/>
          </w:tcPr>
          <w:p w14:paraId="11FF5E11" w14:textId="77777777" w:rsidR="001268CD" w:rsidRPr="00484FBF" w:rsidRDefault="001268CD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3827" w:type="dxa"/>
          </w:tcPr>
          <w:p w14:paraId="0CC87098" w14:textId="77777777" w:rsidR="001268CD" w:rsidRPr="00484FBF" w:rsidRDefault="009711A9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нкурс буклетов «Чернобыль : вчера, сегодня, завтра»</w:t>
            </w:r>
          </w:p>
        </w:tc>
        <w:tc>
          <w:tcPr>
            <w:tcW w:w="992" w:type="dxa"/>
          </w:tcPr>
          <w:p w14:paraId="00943676" w14:textId="77777777" w:rsidR="001268CD" w:rsidRPr="00484FBF" w:rsidRDefault="009711A9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-11</w:t>
            </w:r>
          </w:p>
        </w:tc>
        <w:tc>
          <w:tcPr>
            <w:tcW w:w="2126" w:type="dxa"/>
          </w:tcPr>
          <w:p w14:paraId="50FA0C08" w14:textId="397680C5" w:rsidR="001268CD" w:rsidRPr="00484FBF" w:rsidRDefault="00A7059C" w:rsidP="00157C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боты принимаются до 29</w:t>
            </w:r>
            <w:r w:rsidR="009711A9">
              <w:rPr>
                <w:rFonts w:ascii="Times New Roman" w:hAnsi="Times New Roman" w:cs="Times New Roman"/>
                <w:sz w:val="30"/>
                <w:szCs w:val="30"/>
              </w:rPr>
              <w:t>.04.202</w:t>
            </w:r>
            <w:r w:rsidR="00157C3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0" w:type="dxa"/>
          </w:tcPr>
          <w:p w14:paraId="23AC6D78" w14:textId="77777777" w:rsidR="001268CD" w:rsidRDefault="009711A9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анет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О.А.</w:t>
            </w:r>
          </w:p>
          <w:p w14:paraId="28F05C60" w14:textId="77777777" w:rsidR="009711A9" w:rsidRPr="00484FBF" w:rsidRDefault="009711A9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Р 5-11 кл</w:t>
            </w:r>
          </w:p>
        </w:tc>
      </w:tr>
      <w:tr w:rsidR="001268CD" w:rsidRPr="00484FBF" w14:paraId="5ED9D4CA" w14:textId="77777777" w:rsidTr="003F14FE">
        <w:trPr>
          <w:trHeight w:val="1071"/>
        </w:trPr>
        <w:tc>
          <w:tcPr>
            <w:tcW w:w="534" w:type="dxa"/>
          </w:tcPr>
          <w:p w14:paraId="3BAA8560" w14:textId="77777777" w:rsidR="001268CD" w:rsidRPr="00484FBF" w:rsidRDefault="001268CD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484FBF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3827" w:type="dxa"/>
          </w:tcPr>
          <w:p w14:paraId="17CB9AE7" w14:textId="3995D39C" w:rsidR="001268CD" w:rsidRPr="00484FBF" w:rsidRDefault="00B50BFC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нкурс рисунков «</w:t>
            </w:r>
            <w:r w:rsidR="009711A9">
              <w:rPr>
                <w:rFonts w:ascii="Times New Roman" w:hAnsi="Times New Roman" w:cs="Times New Roman"/>
                <w:sz w:val="30"/>
                <w:szCs w:val="30"/>
              </w:rPr>
              <w:t>Мир без атомных катастроф»</w:t>
            </w:r>
          </w:p>
        </w:tc>
        <w:tc>
          <w:tcPr>
            <w:tcW w:w="992" w:type="dxa"/>
          </w:tcPr>
          <w:p w14:paraId="79026063" w14:textId="77777777" w:rsidR="001268CD" w:rsidRPr="00484FBF" w:rsidRDefault="00B17731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-4</w:t>
            </w:r>
          </w:p>
        </w:tc>
        <w:tc>
          <w:tcPr>
            <w:tcW w:w="2126" w:type="dxa"/>
          </w:tcPr>
          <w:p w14:paraId="6B38B950" w14:textId="5BCF855A" w:rsidR="001268CD" w:rsidRPr="00484FBF" w:rsidRDefault="009711A9" w:rsidP="00157C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боты принимаются до 29.04.202</w:t>
            </w:r>
            <w:r w:rsidR="00157C3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0" w:type="dxa"/>
          </w:tcPr>
          <w:p w14:paraId="7A2A1BEF" w14:textId="77777777" w:rsidR="00B17731" w:rsidRDefault="009711A9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айс</w:t>
            </w:r>
            <w:r w:rsidR="00B17731">
              <w:rPr>
                <w:rFonts w:ascii="Times New Roman" w:hAnsi="Times New Roman" w:cs="Times New Roman"/>
                <w:sz w:val="30"/>
                <w:szCs w:val="30"/>
              </w:rPr>
              <w:t>ак</w:t>
            </w:r>
            <w:proofErr w:type="spellEnd"/>
            <w:r w:rsidR="00B17731">
              <w:rPr>
                <w:rFonts w:ascii="Times New Roman" w:hAnsi="Times New Roman" w:cs="Times New Roman"/>
                <w:sz w:val="30"/>
                <w:szCs w:val="30"/>
              </w:rPr>
              <w:t xml:space="preserve"> Е.С.</w:t>
            </w:r>
          </w:p>
          <w:p w14:paraId="3C7E92FD" w14:textId="77777777" w:rsidR="001268CD" w:rsidRPr="00484FBF" w:rsidRDefault="00B17731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Р 2-4 кл</w:t>
            </w:r>
          </w:p>
        </w:tc>
      </w:tr>
      <w:tr w:rsidR="00B17731" w:rsidRPr="00484FBF" w14:paraId="147B8B53" w14:textId="77777777" w:rsidTr="003F14FE">
        <w:trPr>
          <w:trHeight w:val="648"/>
        </w:trPr>
        <w:tc>
          <w:tcPr>
            <w:tcW w:w="534" w:type="dxa"/>
          </w:tcPr>
          <w:p w14:paraId="65C54443" w14:textId="77777777" w:rsidR="00B17731" w:rsidRPr="00484FBF" w:rsidRDefault="003F14FE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3827" w:type="dxa"/>
          </w:tcPr>
          <w:p w14:paraId="5BD8BA58" w14:textId="77777777" w:rsidR="00B17731" w:rsidRDefault="00B17731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ыставка детского рисунка « Эхо Чернобыля»</w:t>
            </w:r>
          </w:p>
        </w:tc>
        <w:tc>
          <w:tcPr>
            <w:tcW w:w="992" w:type="dxa"/>
          </w:tcPr>
          <w:p w14:paraId="2471B36A" w14:textId="77777777" w:rsidR="00B17731" w:rsidRPr="00484FBF" w:rsidRDefault="00B17731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126" w:type="dxa"/>
          </w:tcPr>
          <w:p w14:paraId="38FC9D22" w14:textId="647FAE74" w:rsidR="00B17731" w:rsidRDefault="00B17731" w:rsidP="00157C3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аботы принимаются до 29.04.202</w:t>
            </w:r>
            <w:r w:rsidR="00157C3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410" w:type="dxa"/>
          </w:tcPr>
          <w:p w14:paraId="4E2500F6" w14:textId="0F82B792" w:rsidR="00B17731" w:rsidRDefault="00157C3B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авидович О.А.</w:t>
            </w:r>
          </w:p>
          <w:p w14:paraId="7CA2AE83" w14:textId="77777777" w:rsidR="00B17731" w:rsidRDefault="00B17731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Р 1 кл</w:t>
            </w:r>
          </w:p>
          <w:p w14:paraId="080DCCEE" w14:textId="77777777" w:rsidR="00B17731" w:rsidRDefault="00B17731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17731" w:rsidRPr="00484FBF" w14:paraId="7F2D5E4A" w14:textId="77777777" w:rsidTr="003F14FE">
        <w:trPr>
          <w:trHeight w:val="576"/>
        </w:trPr>
        <w:tc>
          <w:tcPr>
            <w:tcW w:w="534" w:type="dxa"/>
          </w:tcPr>
          <w:p w14:paraId="629C9FDB" w14:textId="77777777" w:rsidR="00B17731" w:rsidRPr="00484FBF" w:rsidRDefault="003F14FE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3827" w:type="dxa"/>
          </w:tcPr>
          <w:p w14:paraId="2DAD70F2" w14:textId="77777777" w:rsidR="00B17731" w:rsidRDefault="00B17731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ыставка СМИ и литературы «Чернобыльская авария : 35 лет истории»</w:t>
            </w:r>
          </w:p>
        </w:tc>
        <w:tc>
          <w:tcPr>
            <w:tcW w:w="992" w:type="dxa"/>
          </w:tcPr>
          <w:p w14:paraId="71D2CC54" w14:textId="77777777" w:rsidR="00B17731" w:rsidRPr="00484FBF" w:rsidRDefault="00B17731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-11</w:t>
            </w:r>
          </w:p>
        </w:tc>
        <w:tc>
          <w:tcPr>
            <w:tcW w:w="2126" w:type="dxa"/>
          </w:tcPr>
          <w:p w14:paraId="3EF5993E" w14:textId="35733D67" w:rsidR="00B17731" w:rsidRDefault="00157C3B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.04.2023</w:t>
            </w:r>
          </w:p>
        </w:tc>
        <w:tc>
          <w:tcPr>
            <w:tcW w:w="2410" w:type="dxa"/>
          </w:tcPr>
          <w:p w14:paraId="6F04BA8F" w14:textId="193A153E" w:rsidR="00B17731" w:rsidRDefault="00157C3B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орбацкая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.Д.</w:t>
            </w:r>
          </w:p>
          <w:p w14:paraId="2375F464" w14:textId="77777777" w:rsidR="00B17731" w:rsidRDefault="00B17731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17731" w:rsidRPr="00484FBF" w14:paraId="0654B2CA" w14:textId="77777777" w:rsidTr="00B15F9C">
        <w:trPr>
          <w:trHeight w:val="936"/>
        </w:trPr>
        <w:tc>
          <w:tcPr>
            <w:tcW w:w="534" w:type="dxa"/>
          </w:tcPr>
          <w:p w14:paraId="0A874568" w14:textId="77777777" w:rsidR="00B17731" w:rsidRPr="00484FBF" w:rsidRDefault="003F14FE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3827" w:type="dxa"/>
          </w:tcPr>
          <w:p w14:paraId="027E5876" w14:textId="77777777" w:rsidR="00B15F9C" w:rsidRDefault="002C546B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Фотовыставка «Незабываемая трагедия Чернобыля»</w:t>
            </w:r>
          </w:p>
        </w:tc>
        <w:tc>
          <w:tcPr>
            <w:tcW w:w="992" w:type="dxa"/>
          </w:tcPr>
          <w:p w14:paraId="44146AC1" w14:textId="77777777" w:rsidR="00B17731" w:rsidRPr="00484FBF" w:rsidRDefault="002C546B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-11</w:t>
            </w:r>
          </w:p>
        </w:tc>
        <w:tc>
          <w:tcPr>
            <w:tcW w:w="2126" w:type="dxa"/>
          </w:tcPr>
          <w:p w14:paraId="5E503752" w14:textId="77777777" w:rsidR="00B17731" w:rsidRDefault="002C546B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течение недели</w:t>
            </w:r>
          </w:p>
        </w:tc>
        <w:tc>
          <w:tcPr>
            <w:tcW w:w="2410" w:type="dxa"/>
          </w:tcPr>
          <w:p w14:paraId="46672107" w14:textId="1A3184E7" w:rsidR="00B17731" w:rsidRDefault="00157C3B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Шут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Е.В.</w:t>
            </w:r>
          </w:p>
          <w:p w14:paraId="7D6AD405" w14:textId="77777777" w:rsidR="00B17731" w:rsidRDefault="00B17731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15F9C" w:rsidRPr="00484FBF" w14:paraId="0BF66529" w14:textId="77777777" w:rsidTr="003F14FE">
        <w:trPr>
          <w:trHeight w:val="432"/>
        </w:trPr>
        <w:tc>
          <w:tcPr>
            <w:tcW w:w="534" w:type="dxa"/>
          </w:tcPr>
          <w:p w14:paraId="7A5BA34E" w14:textId="77777777" w:rsidR="00B15F9C" w:rsidRDefault="00B15F9C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3827" w:type="dxa"/>
          </w:tcPr>
          <w:p w14:paraId="2894E2D2" w14:textId="77777777" w:rsidR="00B15F9C" w:rsidRDefault="00B15F9C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иртуальная экскурсия «Чернобыль. Сохраняя память..»</w:t>
            </w:r>
          </w:p>
        </w:tc>
        <w:tc>
          <w:tcPr>
            <w:tcW w:w="992" w:type="dxa"/>
          </w:tcPr>
          <w:p w14:paraId="72CE52F3" w14:textId="77777777" w:rsidR="00B15F9C" w:rsidRDefault="00B15F9C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«А»,8«Б»,10</w:t>
            </w:r>
          </w:p>
        </w:tc>
        <w:tc>
          <w:tcPr>
            <w:tcW w:w="2126" w:type="dxa"/>
          </w:tcPr>
          <w:p w14:paraId="70512B1C" w14:textId="24E14D57" w:rsidR="00B15F9C" w:rsidRDefault="00B15F9C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920BD5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="00157C3B">
              <w:rPr>
                <w:rFonts w:ascii="Times New Roman" w:hAnsi="Times New Roman" w:cs="Times New Roman"/>
                <w:sz w:val="30"/>
                <w:szCs w:val="30"/>
              </w:rPr>
              <w:t>.04.2023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14:paraId="74EFD4AB" w14:textId="77777777" w:rsidR="00B15F9C" w:rsidRDefault="00B15F9C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 12.00</w:t>
            </w:r>
          </w:p>
        </w:tc>
        <w:tc>
          <w:tcPr>
            <w:tcW w:w="2410" w:type="dxa"/>
          </w:tcPr>
          <w:p w14:paraId="2FBE9BEF" w14:textId="77777777" w:rsidR="00B15F9C" w:rsidRDefault="00B15F9C" w:rsidP="00F419A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ДК</w:t>
            </w:r>
          </w:p>
          <w:p w14:paraId="3E70E462" w14:textId="77777777" w:rsidR="00B15F9C" w:rsidRDefault="00B15F9C" w:rsidP="00B15F9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Р 8«А»,8«Б»,10 кл.</w:t>
            </w:r>
          </w:p>
        </w:tc>
      </w:tr>
    </w:tbl>
    <w:p w14:paraId="60CA49C1" w14:textId="77777777" w:rsidR="001268CD" w:rsidRDefault="001268CD" w:rsidP="001268C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B7C55AB" w14:textId="77777777" w:rsidR="001268CD" w:rsidRPr="00484FBF" w:rsidRDefault="001268CD" w:rsidP="001268C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84FBF">
        <w:rPr>
          <w:rFonts w:ascii="Times New Roman" w:hAnsi="Times New Roman" w:cs="Times New Roman"/>
          <w:sz w:val="30"/>
          <w:szCs w:val="30"/>
        </w:rPr>
        <w:t xml:space="preserve">Заместитель   директора </w:t>
      </w:r>
    </w:p>
    <w:p w14:paraId="7BEF51D1" w14:textId="77777777" w:rsidR="001268CD" w:rsidRPr="00484FBF" w:rsidRDefault="001268CD" w:rsidP="001268C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484FBF">
        <w:rPr>
          <w:rFonts w:ascii="Times New Roman" w:hAnsi="Times New Roman" w:cs="Times New Roman"/>
          <w:sz w:val="30"/>
          <w:szCs w:val="30"/>
        </w:rPr>
        <w:t>по воспитательной работе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484FBF">
        <w:rPr>
          <w:rFonts w:ascii="Times New Roman" w:hAnsi="Times New Roman" w:cs="Times New Roman"/>
          <w:sz w:val="30"/>
          <w:szCs w:val="30"/>
        </w:rPr>
        <w:t xml:space="preserve">О. В. </w:t>
      </w:r>
      <w:proofErr w:type="spellStart"/>
      <w:r w:rsidRPr="00484FBF">
        <w:rPr>
          <w:rFonts w:ascii="Times New Roman" w:hAnsi="Times New Roman" w:cs="Times New Roman"/>
          <w:sz w:val="30"/>
          <w:szCs w:val="30"/>
        </w:rPr>
        <w:t>Тимохова</w:t>
      </w:r>
      <w:proofErr w:type="spellEnd"/>
      <w:r w:rsidRPr="00484FBF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722B0D2" w14:textId="77777777" w:rsidR="00AE00C7" w:rsidRDefault="001268CD">
      <w:r>
        <w:t>1</w:t>
      </w:r>
    </w:p>
    <w:sectPr w:rsidR="00AE00C7" w:rsidSect="00243C1E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00C7"/>
    <w:rsid w:val="001268CD"/>
    <w:rsid w:val="00157C3B"/>
    <w:rsid w:val="002C546B"/>
    <w:rsid w:val="00322BE1"/>
    <w:rsid w:val="003C319E"/>
    <w:rsid w:val="003F14FE"/>
    <w:rsid w:val="006045AC"/>
    <w:rsid w:val="00920BD5"/>
    <w:rsid w:val="009711A9"/>
    <w:rsid w:val="00A7059C"/>
    <w:rsid w:val="00AE00C7"/>
    <w:rsid w:val="00B15F9C"/>
    <w:rsid w:val="00B17731"/>
    <w:rsid w:val="00B5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4C560"/>
  <w15:docId w15:val="{69EB9772-90F8-41B1-9948-E860BC5B6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8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68CD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126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4F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1BAE4-8279-4249-ADA9-0D3A7857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6</cp:revision>
  <cp:lastPrinted>2021-04-23T10:57:00Z</cp:lastPrinted>
  <dcterms:created xsi:type="dcterms:W3CDTF">2021-04-23T07:24:00Z</dcterms:created>
  <dcterms:modified xsi:type="dcterms:W3CDTF">2023-05-02T10:15:00Z</dcterms:modified>
</cp:coreProperties>
</file>